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67862251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273C6328" w:rsidR="006415B4" w:rsidRPr="00646FEE" w:rsidRDefault="005A1868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 xml:space="preserve">The Rev. </w:t>
      </w:r>
      <w:r w:rsidR="0055591D">
        <w:rPr>
          <w:b/>
          <w:bCs/>
          <w:color w:val="auto"/>
          <w:u w:val="single"/>
        </w:rPr>
        <w:t>Charles Wilbanks</w:t>
      </w:r>
      <w:r w:rsidRPr="00646FEE">
        <w:rPr>
          <w:b/>
          <w:bCs/>
          <w:color w:val="auto"/>
          <w:u w:val="single"/>
        </w:rPr>
        <w:t xml:space="preserve">      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 Minister  </w:t>
      </w:r>
    </w:p>
    <w:p w14:paraId="794A7641" w14:textId="4FF4CBD2" w:rsidR="006415B4" w:rsidRPr="00646FEE" w:rsidRDefault="00666DB4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May</w:t>
      </w:r>
      <w:r w:rsidR="00E327D2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>23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r w:rsidR="00FD67B1">
        <w:rPr>
          <w:b/>
          <w:bCs/>
          <w:color w:val="auto"/>
          <w:u w:val="single"/>
        </w:rPr>
        <w:t xml:space="preserve"> 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</w:t>
      </w:r>
      <w:r w:rsidR="000007A0">
        <w:rPr>
          <w:b/>
          <w:bCs/>
          <w:color w:val="auto"/>
          <w:u w:val="single"/>
        </w:rPr>
        <w:t xml:space="preserve">               </w:t>
      </w:r>
      <w:r w:rsidR="00A4269E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  </w:t>
      </w:r>
      <w:r w:rsidR="00C52708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 w:rsidR="00F9006B">
        <w:rPr>
          <w:b/>
          <w:bCs/>
          <w:color w:val="auto"/>
          <w:u w:val="single"/>
        </w:rPr>
        <w:t xml:space="preserve">      </w:t>
      </w:r>
      <w:r w:rsidR="00B24480">
        <w:rPr>
          <w:b/>
          <w:bCs/>
          <w:color w:val="auto"/>
          <w:u w:val="single"/>
        </w:rPr>
        <w:t xml:space="preserve">        </w:t>
      </w:r>
      <w:r>
        <w:rPr>
          <w:b/>
          <w:bCs/>
          <w:color w:val="auto"/>
          <w:u w:val="single"/>
        </w:rPr>
        <w:t xml:space="preserve">   </w:t>
      </w:r>
      <w:r w:rsidR="00B24480">
        <w:rPr>
          <w:b/>
          <w:bCs/>
          <w:color w:val="auto"/>
          <w:u w:val="single"/>
        </w:rPr>
        <w:t xml:space="preserve">          </w:t>
      </w:r>
      <w:r w:rsidR="00E327D2">
        <w:rPr>
          <w:b/>
          <w:bCs/>
          <w:color w:val="auto"/>
          <w:u w:val="single"/>
        </w:rPr>
        <w:t xml:space="preserve">     </w:t>
      </w:r>
      <w:r w:rsidR="00F00B06">
        <w:rPr>
          <w:b/>
          <w:bCs/>
          <w:color w:val="auto"/>
          <w:u w:val="single"/>
        </w:rPr>
        <w:t xml:space="preserve"> </w:t>
      </w:r>
      <w:r w:rsidR="00BA3126">
        <w:rPr>
          <w:b/>
          <w:bCs/>
          <w:color w:val="auto"/>
          <w:u w:val="single"/>
        </w:rPr>
        <w:t xml:space="preserve"> </w:t>
      </w:r>
      <w:r w:rsidR="008B27A4">
        <w:rPr>
          <w:b/>
          <w:bCs/>
          <w:color w:val="auto"/>
          <w:u w:val="single"/>
        </w:rPr>
        <w:t xml:space="preserve"> </w:t>
      </w:r>
      <w:r w:rsidR="0035118E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 xml:space="preserve">  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 </w:t>
      </w:r>
      <w:r w:rsidR="00293F25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 w:rsidR="00534950">
        <w:rPr>
          <w:b/>
          <w:bCs/>
          <w:color w:val="auto"/>
          <w:u w:val="single"/>
        </w:rPr>
        <w:t>Red</w:t>
      </w:r>
    </w:p>
    <w:p w14:paraId="1996085A" w14:textId="466B7A4A" w:rsidR="00A65694" w:rsidRDefault="006F11CB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PENTECOST</w:t>
      </w:r>
      <w:r w:rsidR="00742CDD">
        <w:rPr>
          <w:b/>
          <w:bCs/>
          <w:color w:val="auto"/>
          <w:u w:val="single"/>
        </w:rPr>
        <w:t xml:space="preserve"> SUN</w:t>
      </w:r>
      <w:r w:rsidR="000822A8">
        <w:rPr>
          <w:b/>
          <w:bCs/>
          <w:color w:val="auto"/>
          <w:u w:val="single"/>
        </w:rPr>
        <w:t>DAY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4553E81E" w:rsidR="003B0146" w:rsidRDefault="003B0146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  </w:t>
      </w:r>
      <w:r w:rsidR="00186EC2">
        <w:rPr>
          <w:b/>
          <w:bCs/>
          <w:color w:val="auto"/>
        </w:rPr>
        <w:t xml:space="preserve">    </w:t>
      </w:r>
      <w:r w:rsidR="004A0904">
        <w:rPr>
          <w:b/>
          <w:bCs/>
          <w:color w:val="auto"/>
          <w:sz w:val="22"/>
          <w:szCs w:val="22"/>
        </w:rPr>
        <w:t xml:space="preserve">Mr. </w:t>
      </w:r>
      <w:r w:rsidR="00186EC2">
        <w:rPr>
          <w:b/>
          <w:bCs/>
          <w:color w:val="auto"/>
          <w:sz w:val="22"/>
          <w:szCs w:val="22"/>
        </w:rPr>
        <w:t>Eddie Welborn</w:t>
      </w:r>
    </w:p>
    <w:p w14:paraId="22BEB8B6" w14:textId="1A604C84" w:rsidR="003B0146" w:rsidRDefault="003B0146" w:rsidP="0042758A">
      <w:pPr>
        <w:pStyle w:val="western"/>
        <w:spacing w:before="0" w:after="0" w:line="280" w:lineRule="exact"/>
        <w:jc w:val="center"/>
        <w:rPr>
          <w:b/>
          <w:bCs/>
          <w:i/>
          <w:color w:val="auto"/>
        </w:rPr>
      </w:pPr>
      <w:r w:rsidRPr="00A71289">
        <w:rPr>
          <w:b/>
          <w:bCs/>
          <w:i/>
          <w:color w:val="auto"/>
        </w:rPr>
        <w:t>The Prelude is a time for silent preparation for worship.</w:t>
      </w:r>
    </w:p>
    <w:p w14:paraId="08F592E7" w14:textId="6EEFA330" w:rsidR="00181F27" w:rsidRDefault="00181F27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                                       </w:t>
      </w:r>
      <w:r w:rsidR="00186EC2">
        <w:rPr>
          <w:b/>
          <w:bCs/>
          <w:color w:val="auto"/>
        </w:rPr>
        <w:t xml:space="preserve">        </w:t>
      </w:r>
      <w:r w:rsidR="006F3CAD">
        <w:rPr>
          <w:b/>
          <w:color w:val="auto"/>
          <w:sz w:val="22"/>
          <w:szCs w:val="22"/>
        </w:rPr>
        <w:t>Rev. Charles Wilbanks</w:t>
      </w:r>
    </w:p>
    <w:p w14:paraId="39B8E6F6" w14:textId="264D80E9" w:rsidR="000A22EA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</w:t>
      </w:r>
      <w:r w:rsidR="00FB76C3">
        <w:rPr>
          <w:b/>
          <w:color w:val="auto"/>
          <w:sz w:val="22"/>
          <w:szCs w:val="22"/>
        </w:rPr>
        <w:t xml:space="preserve"> </w:t>
      </w:r>
      <w:r w:rsidR="00186EC2">
        <w:rPr>
          <w:b/>
          <w:color w:val="auto"/>
          <w:sz w:val="22"/>
          <w:szCs w:val="22"/>
        </w:rPr>
        <w:t xml:space="preserve">   Mr. Eddie Welborn</w:t>
      </w:r>
    </w:p>
    <w:p w14:paraId="66EE89AF" w14:textId="346ACFF4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Lighting of the Candles</w:t>
      </w:r>
    </w:p>
    <w:p w14:paraId="00B88548" w14:textId="08FB14CD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Processional of the Cross</w:t>
      </w:r>
    </w:p>
    <w:p w14:paraId="04E3814E" w14:textId="2BECB2AA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                   </w:t>
      </w:r>
      <w:bookmarkStart w:id="0" w:name="_Hlk71016280"/>
      <w:r>
        <w:rPr>
          <w:b/>
          <w:color w:val="auto"/>
          <w:sz w:val="22"/>
          <w:szCs w:val="22"/>
        </w:rPr>
        <w:t>Rev. Charles Wilbanks</w:t>
      </w:r>
      <w:bookmarkEnd w:id="0"/>
    </w:p>
    <w:p w14:paraId="7E80349F" w14:textId="20DB9A76" w:rsidR="005117E0" w:rsidRDefault="00C12FD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                  </w:t>
      </w:r>
      <w:r w:rsidR="003B0146">
        <w:rPr>
          <w:b/>
          <w:color w:val="auto"/>
          <w:sz w:val="22"/>
          <w:szCs w:val="22"/>
        </w:rPr>
        <w:t xml:space="preserve"> </w:t>
      </w:r>
      <w:r w:rsidR="005117E0">
        <w:rPr>
          <w:b/>
          <w:color w:val="auto"/>
          <w:sz w:val="22"/>
          <w:szCs w:val="22"/>
        </w:rPr>
        <w:t>Rev. Charles Wilbanks</w:t>
      </w:r>
    </w:p>
    <w:p w14:paraId="53952934" w14:textId="096A3FC5" w:rsidR="009532CF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   Rev. Charles Wilbanks</w:t>
      </w:r>
    </w:p>
    <w:p w14:paraId="669E07AC" w14:textId="7223EEF7" w:rsidR="00F9006B" w:rsidRDefault="00B608E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The Hymn of Adoration: “</w:t>
      </w:r>
      <w:r w:rsidR="00890D19">
        <w:rPr>
          <w:b/>
          <w:color w:val="auto"/>
          <w:sz w:val="22"/>
          <w:szCs w:val="22"/>
        </w:rPr>
        <w:t xml:space="preserve">This Is My Father’s </w:t>
      </w:r>
      <w:proofErr w:type="gramStart"/>
      <w:r w:rsidR="00284835">
        <w:rPr>
          <w:b/>
          <w:color w:val="auto"/>
          <w:sz w:val="22"/>
          <w:szCs w:val="22"/>
        </w:rPr>
        <w:t>World</w:t>
      </w:r>
      <w:r w:rsidR="005C160E">
        <w:rPr>
          <w:b/>
          <w:color w:val="auto"/>
          <w:sz w:val="22"/>
          <w:szCs w:val="22"/>
        </w:rPr>
        <w:t>”</w:t>
      </w:r>
      <w:r w:rsidR="004B046F">
        <w:rPr>
          <w:b/>
          <w:color w:val="auto"/>
          <w:sz w:val="22"/>
          <w:szCs w:val="22"/>
        </w:rPr>
        <w:t xml:space="preserve">   </w:t>
      </w:r>
      <w:proofErr w:type="gramEnd"/>
      <w:r w:rsidR="004B046F">
        <w:rPr>
          <w:b/>
          <w:color w:val="auto"/>
          <w:sz w:val="22"/>
          <w:szCs w:val="22"/>
        </w:rPr>
        <w:t xml:space="preserve">          </w:t>
      </w:r>
      <w:r w:rsidR="00284835">
        <w:rPr>
          <w:b/>
          <w:color w:val="auto"/>
          <w:sz w:val="22"/>
          <w:szCs w:val="22"/>
        </w:rPr>
        <w:t xml:space="preserve">                                   P</w:t>
      </w:r>
      <w:r w:rsidR="004B046F">
        <w:rPr>
          <w:b/>
          <w:color w:val="auto"/>
          <w:sz w:val="22"/>
          <w:szCs w:val="22"/>
        </w:rPr>
        <w:t xml:space="preserve">age </w:t>
      </w:r>
      <w:r w:rsidR="00284835">
        <w:rPr>
          <w:b/>
          <w:color w:val="auto"/>
          <w:sz w:val="22"/>
          <w:szCs w:val="22"/>
        </w:rPr>
        <w:t>144</w:t>
      </w:r>
      <w:r w:rsidR="00B10C70">
        <w:rPr>
          <w:b/>
          <w:color w:val="auto"/>
          <w:sz w:val="22"/>
          <w:szCs w:val="22"/>
        </w:rPr>
        <w:t xml:space="preserve">            </w:t>
      </w:r>
    </w:p>
    <w:p w14:paraId="1C31062C" w14:textId="42CAA4F9" w:rsidR="004F2319" w:rsidRDefault="00022E9B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*</w:t>
      </w:r>
      <w:r w:rsidR="00186EC2">
        <w:rPr>
          <w:b/>
          <w:color w:val="auto"/>
          <w:sz w:val="22"/>
          <w:szCs w:val="22"/>
        </w:rPr>
        <w:t>Responsive Reading</w:t>
      </w:r>
      <w:r w:rsidR="00183328">
        <w:rPr>
          <w:b/>
          <w:color w:val="auto"/>
          <w:sz w:val="22"/>
          <w:szCs w:val="22"/>
        </w:rPr>
        <w:t xml:space="preserve">:  </w:t>
      </w:r>
      <w:r w:rsidR="001E77DC">
        <w:rPr>
          <w:b/>
          <w:color w:val="auto"/>
          <w:sz w:val="22"/>
          <w:szCs w:val="22"/>
        </w:rPr>
        <w:t xml:space="preserve">Psalm </w:t>
      </w:r>
      <w:r w:rsidR="00284835">
        <w:rPr>
          <w:b/>
          <w:color w:val="auto"/>
          <w:sz w:val="22"/>
          <w:szCs w:val="22"/>
        </w:rPr>
        <w:t>104:1-13</w:t>
      </w:r>
      <w:r w:rsidR="004B046F">
        <w:rPr>
          <w:b/>
          <w:color w:val="auto"/>
          <w:sz w:val="22"/>
          <w:szCs w:val="22"/>
        </w:rPr>
        <w:t xml:space="preserve">           </w:t>
      </w:r>
      <w:r w:rsidR="00284835">
        <w:rPr>
          <w:b/>
          <w:color w:val="auto"/>
          <w:sz w:val="22"/>
          <w:szCs w:val="22"/>
        </w:rPr>
        <w:t xml:space="preserve">                                                                 </w:t>
      </w:r>
      <w:r w:rsidR="006D6BCC">
        <w:rPr>
          <w:b/>
          <w:color w:val="auto"/>
          <w:sz w:val="22"/>
          <w:szCs w:val="22"/>
        </w:rPr>
        <w:t>P</w:t>
      </w:r>
      <w:r w:rsidR="00E870A5">
        <w:rPr>
          <w:b/>
          <w:color w:val="auto"/>
          <w:sz w:val="22"/>
          <w:szCs w:val="22"/>
        </w:rPr>
        <w:t>age</w:t>
      </w:r>
      <w:r w:rsidR="00284835">
        <w:rPr>
          <w:b/>
          <w:color w:val="auto"/>
          <w:sz w:val="22"/>
          <w:szCs w:val="22"/>
        </w:rPr>
        <w:t xml:space="preserve"> 826</w:t>
      </w:r>
      <w:r w:rsidR="00812CFC">
        <w:rPr>
          <w:b/>
          <w:color w:val="auto"/>
          <w:sz w:val="22"/>
          <w:szCs w:val="22"/>
        </w:rPr>
        <w:t xml:space="preserve"> </w:t>
      </w:r>
      <w:r w:rsidR="00E870A5">
        <w:rPr>
          <w:b/>
          <w:color w:val="auto"/>
          <w:sz w:val="22"/>
          <w:szCs w:val="22"/>
        </w:rPr>
        <w:t xml:space="preserve"> </w:t>
      </w:r>
    </w:p>
    <w:p w14:paraId="2E120C06" w14:textId="349FE273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The 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   Page 881</w:t>
      </w:r>
    </w:p>
    <w:p w14:paraId="74BF25A6" w14:textId="65D2ADC6" w:rsidR="00020B95" w:rsidRDefault="00020B95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The Gloria Patri</w:t>
      </w:r>
      <w:proofErr w:type="gramStart"/>
      <w:r>
        <w:rPr>
          <w:b/>
          <w:color w:val="auto"/>
          <w:sz w:val="22"/>
          <w:szCs w:val="22"/>
        </w:rPr>
        <w:t>:  “</w:t>
      </w:r>
      <w:proofErr w:type="gramEnd"/>
      <w:r>
        <w:rPr>
          <w:b/>
          <w:color w:val="auto"/>
          <w:sz w:val="22"/>
          <w:szCs w:val="22"/>
        </w:rPr>
        <w:t>Glory Be to the Father”</w:t>
      </w:r>
    </w:p>
    <w:p w14:paraId="19048099" w14:textId="2DAFD776" w:rsidR="00356C72" w:rsidRPr="004743A7" w:rsidRDefault="00356C7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 xml:space="preserve">Prayer Concerns and Praises                                                                 </w:t>
      </w:r>
      <w:r w:rsidR="006D6731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    </w:t>
      </w:r>
      <w:r w:rsidR="008E6CAD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 </w:t>
      </w:r>
      <w:r w:rsidR="00254EE8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Mr. Grady Senn</w:t>
      </w:r>
    </w:p>
    <w:p w14:paraId="2C11E2E5" w14:textId="7AD95D60" w:rsidR="006415B4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 xml:space="preserve">The </w:t>
      </w:r>
      <w:r w:rsidR="00BC5731"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Pr="0055591D">
        <w:rPr>
          <w:rFonts w:ascii="Times New Roman" w:hAnsi="Times New Roman" w:cs="Times New Roman"/>
          <w:b/>
        </w:rPr>
        <w:t>Prayer</w:t>
      </w:r>
      <w:r w:rsidR="009532CF">
        <w:rPr>
          <w:rFonts w:ascii="Times New Roman" w:hAnsi="Times New Roman" w:cs="Times New Roman"/>
          <w:b/>
        </w:rPr>
        <w:t xml:space="preserve">/The Lord’s Prayer   </w:t>
      </w:r>
      <w:r w:rsidR="00A360CB">
        <w:rPr>
          <w:rFonts w:ascii="Times New Roman" w:hAnsi="Times New Roman" w:cs="Times New Roman"/>
          <w:b/>
        </w:rPr>
        <w:t xml:space="preserve">                     </w:t>
      </w:r>
      <w:r w:rsidR="0056413F">
        <w:rPr>
          <w:rFonts w:ascii="Times New Roman" w:hAnsi="Times New Roman" w:cs="Times New Roman"/>
          <w:b/>
        </w:rPr>
        <w:t xml:space="preserve">                 </w:t>
      </w:r>
      <w:r w:rsidR="00E72FEF">
        <w:rPr>
          <w:rFonts w:ascii="Times New Roman" w:hAnsi="Times New Roman" w:cs="Times New Roman"/>
          <w:b/>
        </w:rPr>
        <w:t xml:space="preserve"> </w:t>
      </w:r>
      <w:r w:rsidR="004743A7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 </w:t>
      </w:r>
      <w:r w:rsidR="008E6CAD">
        <w:rPr>
          <w:rFonts w:ascii="Times New Roman" w:hAnsi="Times New Roman" w:cs="Times New Roman"/>
          <w:b/>
        </w:rPr>
        <w:t xml:space="preserve"> </w:t>
      </w:r>
      <w:r w:rsidR="00254EE8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</w:t>
      </w:r>
      <w:r w:rsidR="005117E0" w:rsidRPr="005117E0">
        <w:rPr>
          <w:rFonts w:ascii="Times New Roman" w:hAnsi="Times New Roman" w:cs="Times New Roman"/>
          <w:b/>
        </w:rPr>
        <w:t>Rev. Charles Wilbanks</w:t>
      </w:r>
      <w:r w:rsidR="005117E0">
        <w:rPr>
          <w:rFonts w:ascii="Times New Roman" w:hAnsi="Times New Roman" w:cs="Times New Roman"/>
          <w:b/>
        </w:rPr>
        <w:t xml:space="preserve"> </w:t>
      </w:r>
    </w:p>
    <w:p w14:paraId="375736B0" w14:textId="2852B09B" w:rsidR="00871A8B" w:rsidRDefault="00871A8B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Ushers / Mr. Grady Senn</w:t>
      </w:r>
    </w:p>
    <w:p w14:paraId="5B3B04CF" w14:textId="62AE3D91" w:rsidR="00037D8D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The 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A2F19C2" w14:textId="5F76DE5F" w:rsidR="004B046F" w:rsidRDefault="004743A7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Hymn of Preparation</w:t>
      </w:r>
      <w:proofErr w:type="gramStart"/>
      <w:r>
        <w:rPr>
          <w:rFonts w:ascii="Times New Roman" w:hAnsi="Times New Roman" w:cs="Times New Roman"/>
          <w:b/>
        </w:rPr>
        <w:t>:  “</w:t>
      </w:r>
      <w:proofErr w:type="gramEnd"/>
      <w:r w:rsidR="00284835">
        <w:rPr>
          <w:rFonts w:ascii="Times New Roman" w:hAnsi="Times New Roman" w:cs="Times New Roman"/>
          <w:b/>
        </w:rPr>
        <w:t>Spirit Song</w:t>
      </w:r>
      <w:r>
        <w:rPr>
          <w:rFonts w:ascii="Times New Roman" w:hAnsi="Times New Roman" w:cs="Times New Roman"/>
          <w:b/>
        </w:rPr>
        <w:t>”</w:t>
      </w:r>
      <w:r w:rsidR="00E40AA0">
        <w:rPr>
          <w:rFonts w:ascii="Times New Roman" w:hAnsi="Times New Roman" w:cs="Times New Roman"/>
          <w:b/>
        </w:rPr>
        <w:t xml:space="preserve">     </w:t>
      </w:r>
      <w:r w:rsidR="004B046F">
        <w:rPr>
          <w:rFonts w:ascii="Times New Roman" w:hAnsi="Times New Roman" w:cs="Times New Roman"/>
          <w:b/>
        </w:rPr>
        <w:t xml:space="preserve">    </w:t>
      </w:r>
      <w:r w:rsidR="00284835">
        <w:rPr>
          <w:rFonts w:ascii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>Page</w:t>
      </w:r>
      <w:r w:rsidR="00284835">
        <w:rPr>
          <w:rFonts w:ascii="Times New Roman" w:hAnsi="Times New Roman" w:cs="Times New Roman"/>
          <w:b/>
        </w:rPr>
        <w:t xml:space="preserve"> 347</w:t>
      </w:r>
      <w:r>
        <w:rPr>
          <w:rFonts w:ascii="Times New Roman" w:hAnsi="Times New Roman" w:cs="Times New Roman"/>
          <w:b/>
        </w:rPr>
        <w:t xml:space="preserve"> </w:t>
      </w:r>
    </w:p>
    <w:p w14:paraId="09E5FB57" w14:textId="774B6DE1" w:rsidR="003C6905" w:rsidRPr="0055591D" w:rsidRDefault="00DB4F6E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284835">
        <w:rPr>
          <w:rFonts w:ascii="Times New Roman" w:hAnsi="Times New Roman" w:cs="Times New Roman"/>
          <w:b/>
        </w:rPr>
        <w:t xml:space="preserve"> Acts 2:1-21                                                          </w:t>
      </w:r>
      <w:r w:rsidR="00812CFC">
        <w:rPr>
          <w:rFonts w:ascii="Times New Roman" w:hAnsi="Times New Roman" w:cs="Times New Roman"/>
          <w:b/>
        </w:rPr>
        <w:t xml:space="preserve">  </w:t>
      </w:r>
      <w:r w:rsidR="00356C72">
        <w:rPr>
          <w:rFonts w:ascii="Times New Roman" w:hAnsi="Times New Roman" w:cs="Times New Roman"/>
          <w:b/>
        </w:rPr>
        <w:t xml:space="preserve">  </w:t>
      </w:r>
      <w:r w:rsidR="008C70EE">
        <w:rPr>
          <w:rFonts w:ascii="Times New Roman" w:hAnsi="Times New Roman" w:cs="Times New Roman"/>
          <w:b/>
        </w:rPr>
        <w:t xml:space="preserve"> </w:t>
      </w:r>
      <w:r w:rsidR="0046668C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 </w:t>
      </w:r>
      <w:r w:rsidR="00F14F8E">
        <w:rPr>
          <w:rFonts w:ascii="Times New Roman" w:hAnsi="Times New Roman" w:cs="Times New Roman"/>
          <w:b/>
        </w:rPr>
        <w:t xml:space="preserve"> </w:t>
      </w:r>
      <w:r w:rsidR="008A6633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</w:t>
      </w:r>
      <w:r w:rsidR="00E40AA0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Rev. Charles Wilbanks</w:t>
      </w:r>
    </w:p>
    <w:p w14:paraId="197B2BC3" w14:textId="18E0D238" w:rsidR="00F26436" w:rsidRDefault="008A6633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2C44CC">
        <w:rPr>
          <w:rFonts w:ascii="Times New Roman" w:hAnsi="Times New Roman" w:cs="Times New Roman"/>
          <w:b/>
        </w:rPr>
        <w:t>:</w:t>
      </w:r>
      <w:r w:rsidR="00284835">
        <w:rPr>
          <w:rFonts w:ascii="Times New Roman" w:hAnsi="Times New Roman" w:cs="Times New Roman"/>
          <w:b/>
        </w:rPr>
        <w:t xml:space="preserve"> Romans 8:22-27 </w:t>
      </w:r>
      <w:r w:rsidR="007D29FF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9142F7">
        <w:rPr>
          <w:rFonts w:ascii="Times New Roman" w:hAnsi="Times New Roman" w:cs="Times New Roman"/>
          <w:b/>
        </w:rPr>
        <w:t xml:space="preserve"> </w:t>
      </w:r>
      <w:r w:rsidR="00393D53">
        <w:rPr>
          <w:rFonts w:ascii="Times New Roman" w:hAnsi="Times New Roman" w:cs="Times New Roman"/>
          <w:b/>
        </w:rPr>
        <w:t xml:space="preserve"> </w:t>
      </w:r>
      <w:r w:rsidR="009142F7">
        <w:rPr>
          <w:rFonts w:ascii="Times New Roman" w:hAnsi="Times New Roman" w:cs="Times New Roman"/>
          <w:b/>
        </w:rPr>
        <w:t xml:space="preserve">   </w:t>
      </w:r>
      <w:r w:rsidR="00DB4F6E">
        <w:rPr>
          <w:rFonts w:ascii="Times New Roman" w:hAnsi="Times New Roman" w:cs="Times New Roman"/>
          <w:b/>
        </w:rPr>
        <w:t xml:space="preserve">  </w:t>
      </w:r>
      <w:r w:rsidR="00B678DA">
        <w:rPr>
          <w:rFonts w:ascii="Times New Roman" w:hAnsi="Times New Roman" w:cs="Times New Roman"/>
          <w:b/>
        </w:rPr>
        <w:t xml:space="preserve">  </w:t>
      </w:r>
      <w:r w:rsidR="00356C72">
        <w:rPr>
          <w:rFonts w:ascii="Times New Roman" w:hAnsi="Times New Roman" w:cs="Times New Roman"/>
          <w:b/>
        </w:rPr>
        <w:t>Mr. Grady Senn</w:t>
      </w:r>
      <w:r w:rsidR="00B678DA">
        <w:rPr>
          <w:rFonts w:ascii="Times New Roman" w:hAnsi="Times New Roman" w:cs="Times New Roman"/>
          <w:b/>
        </w:rPr>
        <w:t xml:space="preserve">                                   </w:t>
      </w:r>
      <w:r w:rsidR="00D80675">
        <w:rPr>
          <w:rFonts w:ascii="Times New Roman" w:hAnsi="Times New Roman" w:cs="Times New Roman"/>
          <w:b/>
        </w:rPr>
        <w:t xml:space="preserve"> </w:t>
      </w:r>
      <w:r w:rsidR="00B678DA">
        <w:rPr>
          <w:rFonts w:ascii="Times New Roman" w:hAnsi="Times New Roman" w:cs="Times New Roman"/>
          <w:b/>
        </w:rPr>
        <w:t xml:space="preserve">     </w:t>
      </w:r>
      <w:r w:rsidR="00D80675">
        <w:rPr>
          <w:rFonts w:ascii="Times New Roman" w:hAnsi="Times New Roman" w:cs="Times New Roman"/>
          <w:b/>
        </w:rPr>
        <w:t xml:space="preserve">      </w:t>
      </w:r>
      <w:r w:rsidR="00EF2ECF">
        <w:rPr>
          <w:rFonts w:ascii="Times New Roman" w:hAnsi="Times New Roman" w:cs="Times New Roman"/>
          <w:b/>
        </w:rPr>
        <w:t xml:space="preserve">     </w:t>
      </w:r>
      <w:r w:rsidR="00AE3EB5">
        <w:rPr>
          <w:rFonts w:ascii="Times New Roman" w:hAnsi="Times New Roman" w:cs="Times New Roman"/>
          <w:b/>
        </w:rPr>
        <w:t xml:space="preserve"> </w:t>
      </w:r>
      <w:r w:rsidR="00F6319D" w:rsidRPr="00A96DBF">
        <w:rPr>
          <w:rFonts w:ascii="Times New Roman" w:hAnsi="Times New Roman" w:cs="Times New Roman"/>
          <w:b/>
        </w:rPr>
        <w:t xml:space="preserve"> </w:t>
      </w:r>
      <w:r w:rsidR="001D0953" w:rsidRPr="00A96DBF">
        <w:rPr>
          <w:rFonts w:ascii="Times New Roman" w:hAnsi="Times New Roman" w:cs="Times New Roman"/>
          <w:b/>
        </w:rPr>
        <w:t xml:space="preserve"> </w:t>
      </w:r>
      <w:r w:rsidR="00CD4C78" w:rsidRPr="00A96DBF">
        <w:rPr>
          <w:rFonts w:ascii="Times New Roman" w:hAnsi="Times New Roman" w:cs="Times New Roman"/>
          <w:b/>
        </w:rPr>
        <w:t xml:space="preserve">  </w:t>
      </w:r>
    </w:p>
    <w:p w14:paraId="0A5C0D83" w14:textId="18A9BD89" w:rsidR="001C3D62" w:rsidRDefault="00DC2AB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A96DBF">
        <w:rPr>
          <w:rFonts w:ascii="Times New Roman" w:hAnsi="Times New Roman" w:cs="Times New Roman"/>
          <w:b/>
        </w:rPr>
        <w:t>*Gospel</w:t>
      </w:r>
      <w:r w:rsidR="00F41E19" w:rsidRPr="00A96DBF">
        <w:rPr>
          <w:rFonts w:ascii="Times New Roman" w:hAnsi="Times New Roman" w:cs="Times New Roman"/>
          <w:b/>
        </w:rPr>
        <w:t>:</w:t>
      </w:r>
      <w:r w:rsidR="008A6633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 xml:space="preserve">John 15:26-27, </w:t>
      </w:r>
      <w:r w:rsidR="007D29FF">
        <w:rPr>
          <w:rFonts w:ascii="Times New Roman" w:hAnsi="Times New Roman" w:cs="Times New Roman"/>
          <w:b/>
        </w:rPr>
        <w:t>16:</w:t>
      </w:r>
      <w:r w:rsidR="00284835">
        <w:rPr>
          <w:rFonts w:ascii="Times New Roman" w:hAnsi="Times New Roman" w:cs="Times New Roman"/>
          <w:b/>
        </w:rPr>
        <w:t xml:space="preserve">4b-15                                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6F11CB">
        <w:rPr>
          <w:rFonts w:ascii="Times New Roman" w:hAnsi="Times New Roman" w:cs="Times New Roman"/>
          <w:b/>
        </w:rPr>
        <w:t xml:space="preserve">  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EA4655">
        <w:rPr>
          <w:rFonts w:ascii="Times New Roman" w:hAnsi="Times New Roman" w:cs="Times New Roman"/>
          <w:b/>
        </w:rPr>
        <w:t xml:space="preserve"> </w:t>
      </w:r>
      <w:r w:rsidR="005117E0" w:rsidRPr="005117E0">
        <w:rPr>
          <w:rFonts w:ascii="Times New Roman" w:hAnsi="Times New Roman" w:cs="Times New Roman"/>
          <w:b/>
        </w:rPr>
        <w:t>Rev. Charles Wilbanks</w:t>
      </w:r>
    </w:p>
    <w:p w14:paraId="1265CD57" w14:textId="719F6054" w:rsidR="00020B95" w:rsidRDefault="00434EBF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itional Music</w:t>
      </w:r>
    </w:p>
    <w:p w14:paraId="458BBE91" w14:textId="5E5D8C21" w:rsidR="0046668C" w:rsidRDefault="00B000D1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The Sermon</w:t>
      </w:r>
      <w:r w:rsidR="00905662">
        <w:rPr>
          <w:rFonts w:ascii="Times New Roman" w:hAnsi="Times New Roman" w:cs="Times New Roman"/>
          <w:b/>
        </w:rPr>
        <w:t>:</w:t>
      </w:r>
      <w:r w:rsidR="00393D53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 xml:space="preserve">Happy Birthday!              </w:t>
      </w:r>
      <w:r w:rsidR="00E40AA0">
        <w:rPr>
          <w:rFonts w:ascii="Times New Roman" w:hAnsi="Times New Roman" w:cs="Times New Roman"/>
          <w:b/>
        </w:rPr>
        <w:t xml:space="preserve">       </w:t>
      </w:r>
      <w:r w:rsidR="009D5AF3">
        <w:rPr>
          <w:rFonts w:ascii="Times New Roman" w:hAnsi="Times New Roman" w:cs="Times New Roman"/>
          <w:b/>
        </w:rPr>
        <w:t xml:space="preserve">               </w:t>
      </w:r>
      <w:r w:rsidR="00D62808">
        <w:rPr>
          <w:rFonts w:ascii="Times New Roman" w:hAnsi="Times New Roman" w:cs="Times New Roman"/>
          <w:b/>
        </w:rPr>
        <w:t xml:space="preserve">   </w:t>
      </w:r>
      <w:r w:rsidR="002F7DA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            </w:t>
      </w:r>
      <w:r w:rsidR="00DD1D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2C44CC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B8340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</w:t>
      </w:r>
      <w:r w:rsidR="005117E0" w:rsidRPr="005117E0">
        <w:rPr>
          <w:rFonts w:ascii="Times New Roman" w:hAnsi="Times New Roman" w:cs="Times New Roman"/>
          <w:b/>
        </w:rPr>
        <w:t>Rev. Charles Wilbanks</w:t>
      </w:r>
    </w:p>
    <w:p w14:paraId="1AFE0A2F" w14:textId="56A72DEF" w:rsidR="0042758A" w:rsidRDefault="00584C0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Hymn of Service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 w:rsidR="003A1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proofErr w:type="gramEnd"/>
      <w:r w:rsidR="00284835">
        <w:rPr>
          <w:rFonts w:ascii="Times New Roman" w:hAnsi="Times New Roman" w:cs="Times New Roman"/>
          <w:b/>
        </w:rPr>
        <w:t>My Hope is Built</w:t>
      </w:r>
      <w:r w:rsidR="002C44CC">
        <w:rPr>
          <w:rFonts w:ascii="Times New Roman" w:hAnsi="Times New Roman" w:cs="Times New Roman"/>
          <w:b/>
        </w:rPr>
        <w:t>”</w:t>
      </w:r>
      <w:r w:rsidR="003A50EF">
        <w:rPr>
          <w:rFonts w:ascii="Times New Roman" w:hAnsi="Times New Roman" w:cs="Times New Roman"/>
          <w:b/>
        </w:rPr>
        <w:t xml:space="preserve"> </w:t>
      </w:r>
      <w:r w:rsidR="004B046F">
        <w:rPr>
          <w:rFonts w:ascii="Times New Roman" w:hAnsi="Times New Roman" w:cs="Times New Roman"/>
          <w:b/>
        </w:rPr>
        <w:t xml:space="preserve">         </w:t>
      </w:r>
      <w:r w:rsidR="00284835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3A421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393D53">
        <w:rPr>
          <w:rFonts w:ascii="Times New Roman" w:hAnsi="Times New Roman" w:cs="Times New Roman"/>
          <w:b/>
        </w:rPr>
        <w:t xml:space="preserve"> </w:t>
      </w:r>
      <w:r w:rsidR="00284835">
        <w:rPr>
          <w:rFonts w:ascii="Times New Roman" w:hAnsi="Times New Roman" w:cs="Times New Roman"/>
          <w:b/>
        </w:rPr>
        <w:t>368</w:t>
      </w:r>
    </w:p>
    <w:p w14:paraId="787BF386" w14:textId="0FBF7B98" w:rsidR="00C51C9A" w:rsidRDefault="0042758A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77777777" w:rsidR="0042758A" w:rsidRDefault="005A1868" w:rsidP="0042758A">
      <w:pPr>
        <w:pStyle w:val="Heading2"/>
        <w:spacing w:line="28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F6319D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T</w:t>
      </w:r>
      <w:r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he</w:t>
      </w:r>
      <w:r w:rsidR="00636D1A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</w:t>
      </w:r>
      <w:r w:rsid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Rev. Charles Wilbanks</w:t>
      </w:r>
    </w:p>
    <w:p w14:paraId="5CF5722B" w14:textId="77873D47" w:rsidR="00550DCA" w:rsidRPr="009A6591" w:rsidRDefault="0042758A" w:rsidP="0042758A">
      <w:pPr>
        <w:pStyle w:val="Heading2"/>
        <w:spacing w:line="28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       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>Mr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ddie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788AA702" w:rsidR="00B000D1" w:rsidRPr="0055591D" w:rsidRDefault="002C44C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The </w:t>
      </w:r>
      <w:r w:rsidR="00020B95">
        <w:rPr>
          <w:rFonts w:ascii="Times New Roman" w:hAnsi="Times New Roman" w:cs="Times New Roman"/>
          <w:b/>
        </w:rPr>
        <w:t>Postlud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20B95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</w:t>
      </w:r>
      <w:r w:rsidR="005513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r. </w:t>
      </w:r>
      <w:r w:rsidR="00020B95">
        <w:rPr>
          <w:rFonts w:ascii="Times New Roman" w:hAnsi="Times New Roman" w:cs="Times New Roman"/>
          <w:b/>
        </w:rPr>
        <w:t>Eddie Welborn</w:t>
      </w:r>
    </w:p>
    <w:p w14:paraId="1BC6FBFA" w14:textId="286AC605" w:rsidR="006415B4" w:rsidRPr="0055591D" w:rsidRDefault="005A3E44" w:rsidP="0042758A">
      <w:pPr>
        <w:pStyle w:val="western"/>
        <w:spacing w:before="0" w:after="0" w:line="28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5A1868" w:rsidRPr="0055591D">
        <w:rPr>
          <w:b/>
          <w:bCs/>
          <w:color w:val="auto"/>
          <w:sz w:val="22"/>
          <w:szCs w:val="22"/>
        </w:rPr>
        <w:t>All who are able stand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  </w:t>
      </w:r>
      <w:r w:rsidR="00D31B51" w:rsidRPr="0055591D">
        <w:rPr>
          <w:b/>
          <w:bCs/>
          <w:i/>
          <w:color w:val="auto"/>
          <w:sz w:val="22"/>
          <w:szCs w:val="22"/>
        </w:rPr>
        <w:t>The altar is open for</w:t>
      </w:r>
      <w:r w:rsidR="00256A14">
        <w:rPr>
          <w:b/>
          <w:bCs/>
          <w:i/>
          <w:color w:val="auto"/>
          <w:sz w:val="22"/>
          <w:szCs w:val="22"/>
        </w:rPr>
        <w:t xml:space="preserve"> p</w:t>
      </w:r>
      <w:r w:rsidR="00D31B51" w:rsidRPr="0055591D">
        <w:rPr>
          <w:b/>
          <w:bCs/>
          <w:i/>
          <w:color w:val="auto"/>
          <w:sz w:val="22"/>
          <w:szCs w:val="22"/>
        </w:rPr>
        <w:t>rayer during the last hymn.</w:t>
      </w:r>
    </w:p>
    <w:p w14:paraId="04F84392" w14:textId="74C15EA3" w:rsidR="007D52DB" w:rsidRDefault="00C52E7F" w:rsidP="0042758A">
      <w:pPr>
        <w:pStyle w:val="western"/>
        <w:spacing w:before="0" w:after="0" w:line="28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666DB4">
        <w:rPr>
          <w:b/>
          <w:bCs/>
          <w:color w:val="auto"/>
          <w:sz w:val="22"/>
          <w:szCs w:val="22"/>
        </w:rPr>
        <w:t>M</w:t>
      </w:r>
      <w:r w:rsidR="006F11CB">
        <w:rPr>
          <w:b/>
          <w:bCs/>
          <w:color w:val="auto"/>
          <w:sz w:val="22"/>
          <w:szCs w:val="22"/>
        </w:rPr>
        <w:t>iss Caroline Senn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10FFEDF" w14:textId="4030FB6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2E6F5107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4695825" cy="5334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D9E6" w14:textId="17E1F352" w:rsidR="00662134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re to the Glory of God</w:t>
                            </w:r>
                            <w:r w:rsidR="006621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5pt;width:369.7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TmIgIAAEQEAAAOAAAAZHJzL2Uyb0RvYy54bWysU9uO2yAQfa/Uf0C8N3a8yTax4qy22aaq&#10;tL1Iu/0AjHGMCgwFEjv9+h1wNo22VR+q8oAYZjicOTOzuhm0IgfhvART0ekkp0QYDo00u4p+e9y+&#10;WVDiAzMNU2BERY/C05v161er3paigA5UIxxBEOPL3la0C8GWWeZ5JzTzE7DCoLMFp1lA0+2yxrEe&#10;0bXKijy/znpwjXXAhfd4ezc66Trht63g4UvbehGIqihyC2l3aa/jnq1XrNw5ZjvJTzTYP7DQTBr8&#10;9Ax1xwIjeyd/g9KSO/DQhgkHnUHbSi5SDpjNNH+RzUPHrEi5oDjenmXy/w+Wfz58dUQ2FS0oMUxj&#10;iR7FEMg7GEgR1emtLzHowWJYGPAaq5wy9fYe+HdPDGw6Znbi1jnoO8EaZDeNL7OLpyOOjyB1/wka&#10;/IbtAySgoXU6SodiEETHKh3PlYlUOF7OrpfzRTGnhKNvfnU1y1PpMlY+v7bOhw8CNImHijqsfEJn&#10;h3sfIhtWPofEzzwo2WylUslwu3qjHDkw7JJtWimBF2HKkL6iyzny+DtEntafILQM2O5K6oouzkGs&#10;jLK9N01qxsCkGs9IWZmTjlG6UcQw1MOpLjU0R1TUwdjWOIZ46MD9pKTHlq6o/7FnTlCiPhqsynI6&#10;m8UZSMZs/rZAw1166ksPMxyhKhooGY+bkOYmpm7gFqvXyiRsLPPI5MQVWzXpfRqrOAuXdor6Nfzr&#10;JwAAAP//AwBQSwMEFAAGAAgAAAAhAIsfnhHeAAAACQEAAA8AAABkcnMvZG93bnJldi54bWxMj0FP&#10;wzAMhe9I/IfISFwQS6Hd6ErTCSGB4AbbBNes8dqKxilJ1pV/j3eCk/3kp+fvlavJ9mJEHzpHCm5m&#10;CQik2pmOGgXbzdN1DiJETUb3jlDBDwZYVednpS6MO9I7juvYCA6hUGgFbYxDIWWoW7Q6zNyAxLe9&#10;81ZHlr6Rxusjh9te3ibJQlrdEX9o9YCPLdZf64NVkGcv42d4Td8+6sW+X8aru/H52yt1eTE93IOI&#10;OMU/M5zwGR0qZtq5A5kgetZJOmfraeHJhjxLudxOwTKbg6xK+b9B9QsAAP//AwBQSwECLQAUAAYA&#10;CAAAACEAtoM4kv4AAADhAQAAEwAAAAAAAAAAAAAAAAAAAAAAW0NvbnRlbnRfVHlwZXNdLnhtbFBL&#10;AQItABQABgAIAAAAIQA4/SH/1gAAAJQBAAALAAAAAAAAAAAAAAAAAC8BAABfcmVscy8ucmVsc1BL&#10;AQItABQABgAIAAAAIQALVZTmIgIAAEQEAAAOAAAAAAAAAAAAAAAAAC4CAABkcnMvZTJvRG9jLnht&#10;bFBLAQItABQABgAIAAAAIQCLH54R3gAAAAkBAAAPAAAAAAAAAAAAAAAAAHwEAABkcnMvZG93bnJl&#10;di54bWxQSwUGAAAAAAQABADzAAAAhwUAAAAA&#10;">
                <v:textbox>
                  <w:txbxContent>
                    <w:p w14:paraId="6E05D9E6" w14:textId="17E1F352" w:rsidR="00662134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re to the Glory of God</w:t>
                      </w:r>
                      <w:r w:rsidR="0066213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76D03322" w:rsidR="004C7560" w:rsidRDefault="006F11CB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4BABD9D8">
                <wp:simplePos x="0" y="0"/>
                <wp:positionH relativeFrom="column">
                  <wp:posOffset>819150</wp:posOffset>
                </wp:positionH>
                <wp:positionV relativeFrom="paragraph">
                  <wp:posOffset>57150</wp:posOffset>
                </wp:positionV>
                <wp:extent cx="4381500" cy="7334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160B0266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D6280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y</w:t>
                            </w:r>
                            <w:r w:rsidR="008332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742CD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="006F11C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0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7B33E7ED" w:rsidR="00D31B51" w:rsidRPr="006C6448" w:rsidRDefault="000C78D6" w:rsidP="00D00239">
                            <w:pPr>
                              <w:pStyle w:val="western"/>
                              <w:spacing w:before="0" w:after="0" w:line="24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448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86EC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2448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2A597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11CB">
                              <w:rPr>
                                <w:color w:val="auto"/>
                                <w:sz w:val="22"/>
                                <w:szCs w:val="22"/>
                              </w:rPr>
                              <w:t>Josh Pi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00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4.5pt;margin-top:4.5pt;width:345pt;height: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Q0IwIAAEsEAAAOAAAAZHJzL2Uyb0RvYy54bWysVNtu2zAMfR+wfxD0vti5rakRp+jSZRjQ&#10;XYB2H0DLcixMEj1JiZ19/SglTbML9jDMDwIpUofkIenlzWA020vnFdqSj0c5Z9IKrJXdlvzL4+bV&#10;gjMfwNag0cqSH6TnN6uXL5Z9V8gJtqhr6RiBWF/0XcnbELoiy7xopQE/wk5aMjboDARS3TarHfSE&#10;bnQ2yfPXWY+u7hwK6T3d3h2NfJXwm0aK8KlpvAxMl5xyC+l06azima2WUGwddK0SpzTgH7IwoCwF&#10;PUPdQQC2c+o3KKOEQ49NGAk0GTaNEjLVQNWM81+qeWihk6kWIsd3Z5r8/4MVH/efHVN1yeecWTDU&#10;okc5BPYGBzaJ7PSdL8jpoSO3MNA1dTlV6rt7FF89s7huwW7lrXPYtxJqym4cX2YXT484PoJU/Qes&#10;KQzsAiagoXEmUkdkMEKnLh3OnYmpCLqcTRfjeU4mQbar6XQ2macQUDy97pwP7yQaFoWSO+p8Qof9&#10;vQ8xGyieXGIwj1rVG6V1Uty2WmvH9kBTsknfCf0nN21ZX/LrOcX+O0Sevj9BGBVo3LUyJV+cnaCI&#10;tL21dRrGAEofZUpZ2xOPkbojiWGohtSwRHLkuML6QMQ6PE43bSMJLbrvnPU02SX333bgJGf6vaXm&#10;XI9ns7gKSZnNryakuEtLdWkBKwiq5IGzo7gOaX0iAxZvqYmNSvw+Z3JKmSY20X7arrgSl3ryev4H&#10;rH4AAAD//wMAUEsDBBQABgAIAAAAIQAkyoqF3QAAAAkBAAAPAAAAZHJzL2Rvd25yZXYueG1sTI9B&#10;T8MwDIXvSPyHyEhcEEs3xuhK0wkhgeAGA8E1a7y2InFKknXl3+Oe4GQ/Pev5e+VmdFYMGGLnScF8&#10;loFAqr3pqFHw/vZwmYOISZPR1hMq+MEIm+r0pNSF8Ud6xWGbGsEhFAutoE2pL6SMdYtOx5nvkdjb&#10;++B0YhkaaYI+crizcpFlK+l0R/yh1T3et1h/bQ9OQb58Gj7j89XLR73a23W6uBkev4NS52fj3S2I&#10;hGP6O4YJn9GhYqadP5CJwrJerLlLUjAN9vP5tOwmY3kNsirl/wbVLwAAAP//AwBQSwECLQAUAAYA&#10;CAAAACEAtoM4kv4AAADhAQAAEwAAAAAAAAAAAAAAAAAAAAAAW0NvbnRlbnRfVHlwZXNdLnhtbFBL&#10;AQItABQABgAIAAAAIQA4/SH/1gAAAJQBAAALAAAAAAAAAAAAAAAAAC8BAABfcmVscy8ucmVsc1BL&#10;AQItABQABgAIAAAAIQA786Q0IwIAAEsEAAAOAAAAAAAAAAAAAAAAAC4CAABkcnMvZTJvRG9jLnht&#10;bFBLAQItABQABgAIAAAAIQAkyoqF3QAAAAkBAAAPAAAAAAAAAAAAAAAAAH0EAABkcnMvZG93bnJl&#10;di54bWxQSwUGAAAAAAQABADzAAAAhwUAAAAA&#10;">
                <v:textbox>
                  <w:txbxContent>
                    <w:p w14:paraId="0352A230" w14:textId="160B0266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D6280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y</w:t>
                      </w:r>
                      <w:r w:rsidR="008332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742CD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3</w:t>
                      </w:r>
                      <w:r w:rsidR="006F11C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0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7B33E7ED" w:rsidR="00D31B51" w:rsidRPr="006C6448" w:rsidRDefault="000C78D6" w:rsidP="00D00239">
                      <w:pPr>
                        <w:pStyle w:val="western"/>
                        <w:spacing w:before="0" w:after="0" w:line="24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2448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  <w:r w:rsidR="00186EC2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 </w:t>
                      </w:r>
                      <w:r w:rsidR="00B2448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2A5972">
                        <w:rPr>
                          <w:bCs/>
                          <w:color w:val="auto"/>
                          <w:sz w:val="22"/>
                          <w:szCs w:val="22"/>
                        </w:rPr>
                        <w:t>Open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F11CB">
                        <w:rPr>
                          <w:color w:val="auto"/>
                          <w:sz w:val="22"/>
                          <w:szCs w:val="22"/>
                        </w:rPr>
                        <w:t>Josh Pit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166A7" w14:textId="78768B70" w:rsidR="00662134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3786D47" w14:textId="6C547144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EB477A2" w14:textId="618B30D3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17939681" w:rsidR="00767541" w:rsidRDefault="006F11CB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4255A9FF">
                <wp:simplePos x="0" y="0"/>
                <wp:positionH relativeFrom="column">
                  <wp:posOffset>809625</wp:posOffset>
                </wp:positionH>
                <wp:positionV relativeFrom="paragraph">
                  <wp:posOffset>19050</wp:posOffset>
                </wp:positionV>
                <wp:extent cx="4400550" cy="2438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161AE31D" w:rsidR="007D49E8" w:rsidRPr="003F1602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2D211FA5" w14:textId="12F54D3E" w:rsidR="00742CDD" w:rsidRDefault="00742CDD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ve Streaming, May 9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71</w:t>
                            </w:r>
                          </w:p>
                          <w:p w14:paraId="67A10B01" w14:textId="40619F41" w:rsidR="006F11CB" w:rsidRDefault="006F11CB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ve Streaming, May 16:</w:t>
                            </w:r>
                            <w:r w:rsidR="00890D19">
                              <w:rPr>
                                <w:b/>
                                <w:i/>
                              </w:rPr>
                              <w:tab/>
                            </w:r>
                            <w:r w:rsidR="00890D19">
                              <w:rPr>
                                <w:b/>
                                <w:i/>
                              </w:rPr>
                              <w:tab/>
                            </w:r>
                            <w:r w:rsidR="00890D19">
                              <w:rPr>
                                <w:b/>
                                <w:i/>
                              </w:rPr>
                              <w:tab/>
                            </w:r>
                            <w:r w:rsidR="00890D19">
                              <w:rPr>
                                <w:b/>
                                <w:i/>
                              </w:rPr>
                              <w:tab/>
                              <w:t>96</w:t>
                            </w:r>
                          </w:p>
                          <w:p w14:paraId="2CC75209" w14:textId="0EAE8FD5" w:rsidR="00A73DA3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532CF">
                              <w:rPr>
                                <w:b/>
                                <w:i/>
                              </w:rPr>
                              <w:t xml:space="preserve">May </w:t>
                            </w:r>
                            <w:r w:rsidR="006F11CB">
                              <w:rPr>
                                <w:b/>
                                <w:i/>
                              </w:rPr>
                              <w:t>16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890D19">
                              <w:rPr>
                                <w:b/>
                                <w:i/>
                              </w:rPr>
                              <w:t>54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2A01F2CA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6F3CAD">
                              <w:rPr>
                                <w:b/>
                                <w:i/>
                              </w:rPr>
                              <w:t>,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877.83</w:t>
                            </w:r>
                          </w:p>
                          <w:p w14:paraId="26396F64" w14:textId="742D9805" w:rsidR="00742CDD" w:rsidRDefault="00742CDD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ffering Received May 9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2,589.50</w:t>
                            </w:r>
                          </w:p>
                          <w:p w14:paraId="4A23EF19" w14:textId="0901E7E2" w:rsidR="006F11CB" w:rsidRDefault="006F11CB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ffering Received May 16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890D19">
                              <w:rPr>
                                <w:b/>
                                <w:i/>
                              </w:rPr>
                              <w:t>1,302.00</w:t>
                            </w:r>
                          </w:p>
                          <w:p w14:paraId="21EF112A" w14:textId="0CFCCFFF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90D19">
                              <w:rPr>
                                <w:b/>
                                <w:i/>
                              </w:rPr>
                              <w:t>2,343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  <w:p w14:paraId="08C63BC3" w14:textId="3CC80884" w:rsidR="00830B7D" w:rsidRDefault="00830B7D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pworth Donations on May 9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447.00</w:t>
                            </w:r>
                          </w:p>
                          <w:p w14:paraId="60FB80A6" w14:textId="6B676DAE" w:rsidR="006F11CB" w:rsidRDefault="006F11CB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pworth Donations on May 16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$ </w:t>
                            </w:r>
                            <w:r w:rsidR="00890D19">
                              <w:rPr>
                                <w:b/>
                                <w:i/>
                              </w:rPr>
                              <w:t>230.00</w:t>
                            </w:r>
                          </w:p>
                          <w:p w14:paraId="79E7A870" w14:textId="79A7E0F6" w:rsidR="00284835" w:rsidRDefault="00284835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1 Epworth Total Donations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677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.75pt;margin-top:1.5pt;width:346.5pt;height:19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eiJgIAAE4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d8WJ6wZkF&#10;Q026l0Ngb3FgReSn73xJbncdOYaBrqnPqVbf3aL45pnFdQt2J6+dw76VUFN+0/gyO3s64vgIsu0/&#10;Yk1hYB8wAQ2NM5E8ooMROvXp4dSbmIqgy9ksz+dzMgmyFbPXC9JTDCifnnfOh/cSDYtCxR01P8HD&#10;4daHmA6UTy4xmket6o3SOilut11rxw5Ag7JJ3xH9JzdtWV/xy3kxHxn4K0Sevj9BGBVo4rUyFV+c&#10;nKCMvL2zdZrHAEqPMqWs7ZHIyN3IYhi2w9izGCCSvMX6gZh1OA44LSQJLbofnPU03BX33/fgJGf6&#10;g6XuXE6JTtqGpMzmFwUp7tyyPbeAFQRV8cDZKK5D2qDIm8Vr6mKjEr/PmRxTpqFNtB8XLG7FuZ68&#10;nn8Dq0cAAAD//wMAUEsDBBQABgAIAAAAIQBciS7j3AAAAAkBAAAPAAAAZHJzL2Rvd25yZXYueG1s&#10;TI/NTsMwEITvSLyDtUhcELVJoQkhToWQQHCDguDqxtskIl4H203D27Oc4PhpRvNTrWc3iAlD7D1p&#10;uFgoEEiNtz21Gt5e788LEDEZsmbwhBq+McK6Pj6qTGn9gV5w2qRWcAjF0mjoUhpLKWPToTNx4Uck&#10;1nY+OJMYQyttMAcOd4PMlFpJZ3rihs6MeNdh87nZOw3F5eP0EZ+Wz+/Najdcp7N8evgKWp+ezLc3&#10;IBLO6c8Mv/N5OtS8aev3ZKMYmLP8iq0alnyJ9SJTzFvmIlcg60r+f1D/AAAA//8DAFBLAQItABQA&#10;BgAIAAAAIQC2gziS/gAAAOEBAAATAAAAAAAAAAAAAAAAAAAAAABbQ29udGVudF9UeXBlc10ueG1s&#10;UEsBAi0AFAAGAAgAAAAhADj9If/WAAAAlAEAAAsAAAAAAAAAAAAAAAAALwEAAF9yZWxzLy5yZWxz&#10;UEsBAi0AFAAGAAgAAAAhALJXh6ImAgAATgQAAA4AAAAAAAAAAAAAAAAALgIAAGRycy9lMm9Eb2Mu&#10;eG1sUEsBAi0AFAAGAAgAAAAhAFyJLuPcAAAACQEAAA8AAAAAAAAAAAAAAAAAgAQAAGRycy9kb3du&#10;cmV2LnhtbFBLBQYAAAAABAAEAPMAAACJBQAAAAA=&#10;">
                <v:textbox>
                  <w:txbxContent>
                    <w:p w14:paraId="0876EE4E" w14:textId="161AE31D" w:rsidR="007D49E8" w:rsidRPr="003F1602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2D211FA5" w14:textId="12F54D3E" w:rsidR="00742CDD" w:rsidRDefault="00742CDD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ve Streaming, May 9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71</w:t>
                      </w:r>
                    </w:p>
                    <w:p w14:paraId="67A10B01" w14:textId="40619F41" w:rsidR="006F11CB" w:rsidRDefault="006F11CB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ve Streaming, May 16:</w:t>
                      </w:r>
                      <w:r w:rsidR="00890D19">
                        <w:rPr>
                          <w:b/>
                          <w:i/>
                        </w:rPr>
                        <w:tab/>
                      </w:r>
                      <w:r w:rsidR="00890D19">
                        <w:rPr>
                          <w:b/>
                          <w:i/>
                        </w:rPr>
                        <w:tab/>
                      </w:r>
                      <w:r w:rsidR="00890D19">
                        <w:rPr>
                          <w:b/>
                          <w:i/>
                        </w:rPr>
                        <w:tab/>
                      </w:r>
                      <w:r w:rsidR="00890D19">
                        <w:rPr>
                          <w:b/>
                          <w:i/>
                        </w:rPr>
                        <w:tab/>
                        <w:t>96</w:t>
                      </w:r>
                    </w:p>
                    <w:p w14:paraId="2CC75209" w14:textId="0EAE8FD5" w:rsidR="00A73DA3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9532CF">
                        <w:rPr>
                          <w:b/>
                          <w:i/>
                        </w:rPr>
                        <w:t xml:space="preserve">May </w:t>
                      </w:r>
                      <w:r w:rsidR="006F11CB">
                        <w:rPr>
                          <w:b/>
                          <w:i/>
                        </w:rPr>
                        <w:t>16</w:t>
                      </w:r>
                      <w:r w:rsidR="00186EC2">
                        <w:rPr>
                          <w:b/>
                          <w:i/>
                        </w:rPr>
                        <w:t xml:space="preserve">,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890D19">
                        <w:rPr>
                          <w:b/>
                          <w:i/>
                        </w:rPr>
                        <w:t>54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2A01F2CA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</w:t>
                      </w:r>
                      <w:r w:rsidR="006F3CAD">
                        <w:rPr>
                          <w:b/>
                          <w:i/>
                        </w:rPr>
                        <w:t>,</w:t>
                      </w:r>
                      <w:r w:rsidR="00E473B1">
                        <w:rPr>
                          <w:b/>
                          <w:i/>
                        </w:rPr>
                        <w:t>877.83</w:t>
                      </w:r>
                    </w:p>
                    <w:p w14:paraId="26396F64" w14:textId="742D9805" w:rsidR="00742CDD" w:rsidRDefault="00742CDD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ffering Received May 9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2,589.50</w:t>
                      </w:r>
                    </w:p>
                    <w:p w14:paraId="4A23EF19" w14:textId="0901E7E2" w:rsidR="006F11CB" w:rsidRDefault="006F11CB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ffering Received May 16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890D19">
                        <w:rPr>
                          <w:b/>
                          <w:i/>
                        </w:rPr>
                        <w:t>1,302.00</w:t>
                      </w:r>
                    </w:p>
                    <w:p w14:paraId="21EF112A" w14:textId="0CFCCFFF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8C70EE">
                        <w:rPr>
                          <w:b/>
                          <w:i/>
                        </w:rPr>
                        <w:t xml:space="preserve"> </w:t>
                      </w:r>
                      <w:r w:rsidR="00890D19">
                        <w:rPr>
                          <w:b/>
                          <w:i/>
                        </w:rPr>
                        <w:t>2,343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  <w:p w14:paraId="08C63BC3" w14:textId="3CC80884" w:rsidR="00830B7D" w:rsidRDefault="00830B7D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pworth Donations on May 9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447.00</w:t>
                      </w:r>
                    </w:p>
                    <w:p w14:paraId="60FB80A6" w14:textId="6B676DAE" w:rsidR="006F11CB" w:rsidRDefault="006F11CB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pworth Donations on May 16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 xml:space="preserve">$ </w:t>
                      </w:r>
                      <w:r w:rsidR="00890D19">
                        <w:rPr>
                          <w:b/>
                          <w:i/>
                        </w:rPr>
                        <w:t>230.00</w:t>
                      </w:r>
                    </w:p>
                    <w:p w14:paraId="79E7A870" w14:textId="79A7E0F6" w:rsidR="00284835" w:rsidRDefault="00284835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1 Epworth Total Donations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677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E1E98" w14:textId="4B9B1579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8CA85D3" w14:textId="2469A6F7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1C63DCAB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Pr="00830B7D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06FA6B10" w14:textId="54750684" w:rsidR="00453831" w:rsidRPr="00830B7D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iCs/>
          <w:sz w:val="28"/>
          <w:szCs w:val="28"/>
        </w:rPr>
      </w:pPr>
    </w:p>
    <w:p w14:paraId="26E0E33A" w14:textId="2887E812" w:rsidR="00550529" w:rsidRDefault="00550DC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355E1D46">
                <wp:simplePos x="0" y="0"/>
                <wp:positionH relativeFrom="column">
                  <wp:posOffset>400050</wp:posOffset>
                </wp:positionH>
                <wp:positionV relativeFrom="paragraph">
                  <wp:posOffset>184150</wp:posOffset>
                </wp:positionV>
                <wp:extent cx="5286375" cy="2705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AA02838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36626DE3" w:rsidR="00FD777F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CED38" w14:textId="2346B590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F41254" w14:textId="360A9966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BD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Jane and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obert Pollard,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mes and Jeanette Poag,</w:t>
                            </w:r>
                            <w:r w:rsidR="000269A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Cheryl Longshore,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B33C7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6E6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Jim Waldrop, </w:t>
                            </w:r>
                            <w:r w:rsidR="00B73F5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Gloria Brehmer</w:t>
                            </w:r>
                            <w:r w:rsidR="00FD777F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C5D9B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ebecca </w:t>
                            </w:r>
                            <w:proofErr w:type="gramStart"/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undrick</w:t>
                            </w:r>
                            <w:r w:rsidR="009E251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BA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lice and </w:t>
                            </w:r>
                            <w:r w:rsidR="006D673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ohn Longshore</w:t>
                            </w:r>
                            <w:r w:rsidR="00C5270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3426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3A50E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10C7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everly Pitts</w:t>
                            </w:r>
                            <w:r w:rsidR="0092105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oan Morris</w:t>
                            </w:r>
                            <w:r w:rsidR="009532C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72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Wayne Black</w:t>
                            </w:r>
                          </w:p>
                          <w:p w14:paraId="35AFA642" w14:textId="77777777" w:rsidR="00654BD9" w:rsidRPr="0010536D" w:rsidRDefault="00654BD9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0B3728" w14:textId="4F1FA893" w:rsidR="00F67462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 Jennie O’Shields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. Phillip </w:t>
                            </w:r>
                            <w:proofErr w:type="gramStart"/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BA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E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ichard</w:t>
                            </w:r>
                            <w:proofErr w:type="gramEnd"/>
                            <w:r w:rsidR="00254EE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Douglas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Sal Welborn</w:t>
                            </w:r>
                            <w:r w:rsidR="00E0728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Harrie</w:t>
                            </w:r>
                            <w:r w:rsidR="00F7044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E0728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 Connelly</w:t>
                            </w:r>
                            <w:r w:rsidR="0066213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rle Si</w:t>
                            </w:r>
                            <w:r w:rsidR="00BB125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ng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="00BB7E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et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on Reynolds, Megan Wainwrigh</w:t>
                            </w:r>
                            <w:r w:rsidR="00C156B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C68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31.5pt;margin-top:14.5pt;width:416.25pt;height:2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9kWQIAALoEAAAOAAAAZHJzL2Uyb0RvYy54bWysVNtu2zAMfR+wfxD0vtq59RLUKbIWGQYU&#10;bYF26LMiy4kxWdQkJXb29TtSnPS2p2F5UCiSOiQPSV9edY1mW+V8Tabgg5OcM2UklbVZFfzH0+LL&#10;OWc+CFMKTUYVfKc8v5p9/nTZ2qka0pp0qRwDiPHT1hZ8HYKdZpmXa9UIf0JWGRgrco0IuLpVVjrR&#10;Ar3R2TDPT7OWXGkdSeU9tDd7I58l/KpSMtxXlVeB6YIjt5BOl85lPLPZpZiunLDrWvZpiH/IohG1&#10;QdAj1I0Igm1c/QGqqaUjT1U4kdRkVFW1VKkGVDPI31XzuBZWpVpAjrdHmvz/g5V32wfH6rLgI86M&#10;aNCiJ9UF9pU6NorstNZP4fRo4RY6qNHlg95DGYvuKtfEf5TDYAfPuyO3EUxCORmen47OJpxJ2IZn&#10;+WSQJ/azl+fW+fBNUcOiUHCH5iVOxfbWB6QC14NLjOZJ1+Wi1jpddv5aO7YV6DPGo6SWMy18gLLg&#10;i/SLWQPizTNtWFvw09EkT5He2GKsI+ZSC/nzIwLwtAFsZGnPRpRCt+x6TnsGl1TuQKCj/QB6Kxc1&#10;4G+R4YNwmDhwhi0K9zgqTciJeomzNbnff9NHfwwCrJy1mOCC+18b4RQK/24wIheD8TiOfLqMJ2dD&#10;XNxry/K1xWyaawJ5A+yrlUmM/kEfxMpR84xlm8eoMAkjEbvg4SBeh/1eYVmlms+TE4bcinBrHq2M&#10;0LFTkdan7lk42/c5YETu6DDrYvqu3Xvf+NLQfBOoqtMsRJ73rPb0Y0FSf/tljhv4+p68Xj45sz8A&#10;AAD//wMAUEsDBBQABgAIAAAAIQB4IjkG3gAAAAkBAAAPAAAAZHJzL2Rvd25yZXYueG1sTI/BTsMw&#10;EETvSPyDtUjcqEMhVRLiVAiJI0KkHODm2ktiiNdR7KahX89ygtNoNauZN/V28YOYcYoukILrVQYC&#10;yQTrqFPwunu8KkDEpMnqIRAq+MYI2+b8rNaVDUd6wblNneAQipVW0Kc0VlJG06PXcRVGJPY+wuR1&#10;4nPqpJ30kcP9INdZtpFeO+KGXo/40KP5ag9egaW3QObdPZ0ctcaVp+fi08xKXV4s93cgEi7p7xl+&#10;8RkdGmbahwPZKAYFmxuekhSsS1b2izLPQewV3OZ5BrKp5f8FzQ8AAAD//wMAUEsBAi0AFAAGAAgA&#10;AAAhALaDOJL+AAAA4QEAABMAAAAAAAAAAAAAAAAAAAAAAFtDb250ZW50X1R5cGVzXS54bWxQSwEC&#10;LQAUAAYACAAAACEAOP0h/9YAAACUAQAACwAAAAAAAAAAAAAAAAAvAQAAX3JlbHMvLnJlbHNQSwEC&#10;LQAUAAYACAAAACEAkfofZFkCAAC6BAAADgAAAAAAAAAAAAAAAAAuAgAAZHJzL2Uyb0RvYy54bWxQ&#10;SwECLQAUAAYACAAAACEAeCI5Bt4AAAAJAQAADwAAAAAAAAAAAAAAAACzBAAAZHJzL2Rvd25yZXYu&#10;eG1sUEsFBgAAAAAEAAQA8wAAAL4FAAAAAA==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AA02838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36626DE3" w:rsidR="00FD777F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CED38" w14:textId="2346B590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49F41254" w14:textId="360A9966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54BD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Jane and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obert Pollard,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ames and Jeanette Poag,</w:t>
                      </w:r>
                      <w:r w:rsidR="000269A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Cheryl Longshore,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B33C7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D66E6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Jim Waldrop, </w:t>
                      </w:r>
                      <w:r w:rsidR="00B73F5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Gloria Brehmer</w:t>
                      </w:r>
                      <w:r w:rsidR="00FD777F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C5D9B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ebecca </w:t>
                      </w:r>
                      <w:proofErr w:type="gramStart"/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undrick</w:t>
                      </w:r>
                      <w:r w:rsidR="009E251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97BA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Alice and </w:t>
                      </w:r>
                      <w:r w:rsidR="006D673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ohn Longshore</w:t>
                      </w:r>
                      <w:r w:rsidR="00C5270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63426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3A50E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B10C7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everly Pitts</w:t>
                      </w:r>
                      <w:r w:rsidR="0092105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oan Morris</w:t>
                      </w:r>
                      <w:r w:rsidR="009532C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872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Wayne Black</w:t>
                      </w:r>
                    </w:p>
                    <w:p w14:paraId="35AFA642" w14:textId="77777777" w:rsidR="00654BD9" w:rsidRPr="0010536D" w:rsidRDefault="00654BD9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620B3728" w14:textId="4F1FA893" w:rsidR="00F67462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 Jennie O’Shields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. Phillip </w:t>
                      </w:r>
                      <w:proofErr w:type="gramStart"/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97BA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4EE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ichard</w:t>
                      </w:r>
                      <w:proofErr w:type="gramEnd"/>
                      <w:r w:rsidR="00254EE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Douglas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Sal Welborn</w:t>
                      </w:r>
                      <w:r w:rsidR="00E0728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Harrie</w:t>
                      </w:r>
                      <w:r w:rsidR="00F7044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E0728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 Connelly</w:t>
                      </w:r>
                      <w:r w:rsidR="0066213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rle Si</w:t>
                      </w:r>
                      <w:r w:rsidR="00BB125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ng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l</w:t>
                      </w:r>
                      <w:r w:rsidR="00BB7E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et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on Reynolds, Megan Wainwrigh</w:t>
                      </w:r>
                      <w:r w:rsidR="00C156B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55887084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6B862CB" w14:textId="77777777" w:rsidR="00C700B7" w:rsidRDefault="00C700B7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  <w:u w:val="single"/>
        </w:rPr>
      </w:pPr>
    </w:p>
    <w:p w14:paraId="50EEE7F0" w14:textId="77777777" w:rsidR="009D5AF3" w:rsidRDefault="009D5AF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26BC7457" w14:textId="708E99F5" w:rsidR="00C700B7" w:rsidRP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  <w:u w:val="single"/>
        </w:rPr>
      </w:pPr>
      <w:r w:rsidRPr="00412A03">
        <w:rPr>
          <w:b/>
          <w:bCs/>
          <w:iCs/>
          <w:color w:val="FF0000"/>
          <w:sz w:val="28"/>
          <w:szCs w:val="28"/>
          <w:u w:val="single"/>
        </w:rPr>
        <w:t>JOIN THE CHOIR!</w:t>
      </w:r>
    </w:p>
    <w:p w14:paraId="581F9286" w14:textId="77777777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The Bishop has authorized churches to assemble choirs again.</w:t>
      </w:r>
    </w:p>
    <w:p w14:paraId="7D14896B" w14:textId="49C59A59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  If you would like to add your voice to the Voices of Trinity,</w:t>
      </w:r>
    </w:p>
    <w:p w14:paraId="5943CC31" w14:textId="0B8BE3CA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please let Jane Pollard or the Pastor know. </w:t>
      </w:r>
    </w:p>
    <w:p w14:paraId="3D0944EE" w14:textId="2573220E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Help us to make a Joyful Noise to the Lord!</w:t>
      </w:r>
    </w:p>
    <w:p w14:paraId="648AE63C" w14:textId="41652833" w:rsidR="00412A03" w:rsidRPr="00412A03" w:rsidRDefault="00412A03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</w:p>
    <w:p w14:paraId="17BE4E94" w14:textId="5FC5D646" w:rsidR="00412A0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>UPDATE!</w:t>
      </w:r>
    </w:p>
    <w:p w14:paraId="393BAA29" w14:textId="77777777" w:rsidR="00B10C70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Trinity UMC’s </w:t>
      </w:r>
      <w:r w:rsidR="00B400A5">
        <w:rPr>
          <w:b/>
          <w:bCs/>
          <w:iCs/>
        </w:rPr>
        <w:t xml:space="preserve">weekly </w:t>
      </w:r>
      <w:r>
        <w:rPr>
          <w:b/>
          <w:bCs/>
          <w:iCs/>
        </w:rPr>
        <w:t xml:space="preserve">bulletin </w:t>
      </w:r>
      <w:r w:rsidR="00B10C70">
        <w:rPr>
          <w:b/>
          <w:bCs/>
          <w:iCs/>
        </w:rPr>
        <w:t>and bi-monthly newsletter, Trinity Times,</w:t>
      </w:r>
    </w:p>
    <w:p w14:paraId="0FC89BEB" w14:textId="77777777" w:rsidR="00B10C70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can be </w:t>
      </w:r>
      <w:r w:rsidR="00B10C70">
        <w:rPr>
          <w:b/>
          <w:bCs/>
          <w:iCs/>
        </w:rPr>
        <w:t>found on our website.  You may access this information by visiting</w:t>
      </w:r>
    </w:p>
    <w:p w14:paraId="1202666A" w14:textId="77777777" w:rsidR="00B10C70" w:rsidRDefault="00EF115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hyperlink r:id="rId8" w:history="1">
        <w:r w:rsidR="00393D53" w:rsidRPr="00E5019B">
          <w:rPr>
            <w:rStyle w:val="Hyperlink"/>
            <w:b/>
            <w:bCs/>
            <w:iCs/>
          </w:rPr>
          <w:t>www.trinityumcnewberry.net</w:t>
        </w:r>
      </w:hyperlink>
      <w:r w:rsidR="00393D53">
        <w:rPr>
          <w:b/>
          <w:bCs/>
          <w:iCs/>
        </w:rPr>
        <w:t>.</w:t>
      </w:r>
      <w:r w:rsidR="00B10C70">
        <w:rPr>
          <w:b/>
          <w:bCs/>
          <w:iCs/>
        </w:rPr>
        <w:t xml:space="preserve">  Visit our website frequently</w:t>
      </w:r>
    </w:p>
    <w:p w14:paraId="35C5DB7B" w14:textId="77777777" w:rsidR="00B10C70" w:rsidRDefault="00B10C7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for updated information.</w:t>
      </w:r>
    </w:p>
    <w:p w14:paraId="47870043" w14:textId="77777777" w:rsidR="00B10C70" w:rsidRDefault="00B10C7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64AC5846" w14:textId="77777777" w:rsidR="00742CDD" w:rsidRPr="00742CDD" w:rsidRDefault="00742CDD" w:rsidP="00742CDD">
      <w:pPr>
        <w:spacing w:line="400" w:lineRule="exac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42CDD">
        <w:rPr>
          <w:rFonts w:ascii="Times New Roman" w:hAnsi="Times New Roman" w:cs="Times New Roman"/>
          <w:b/>
          <w:i/>
          <w:sz w:val="26"/>
          <w:szCs w:val="26"/>
        </w:rPr>
        <w:t xml:space="preserve">If you would like to place flowers in the church, please leave </w:t>
      </w:r>
    </w:p>
    <w:p w14:paraId="42C35989" w14:textId="77777777" w:rsidR="00742CDD" w:rsidRPr="00183B1E" w:rsidRDefault="00742CDD" w:rsidP="00742CDD">
      <w:pPr>
        <w:spacing w:line="400" w:lineRule="exact"/>
        <w:jc w:val="center"/>
        <w:rPr>
          <w:rFonts w:ascii="Times New Roman" w:hAnsi="Times New Roman" w:cs="Times New Roman"/>
          <w:b/>
          <w:i/>
        </w:rPr>
      </w:pPr>
      <w:r w:rsidRPr="00742CDD">
        <w:rPr>
          <w:rFonts w:ascii="Times New Roman" w:hAnsi="Times New Roman" w:cs="Times New Roman"/>
          <w:b/>
          <w:i/>
          <w:sz w:val="26"/>
          <w:szCs w:val="26"/>
        </w:rPr>
        <w:t>Peggy Bogart, secretary, a note to that effect</w:t>
      </w:r>
      <w:r>
        <w:rPr>
          <w:rFonts w:ascii="Times New Roman" w:hAnsi="Times New Roman" w:cs="Times New Roman"/>
          <w:b/>
          <w:i/>
        </w:rPr>
        <w:t>.</w:t>
      </w:r>
    </w:p>
    <w:p w14:paraId="076ECF1E" w14:textId="7785F29A" w:rsidR="00393D53" w:rsidRPr="009532CF" w:rsidRDefault="00B10C7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538135" w:themeColor="accent6" w:themeShade="BF"/>
          <w:sz w:val="28"/>
          <w:szCs w:val="28"/>
        </w:rPr>
      </w:pPr>
      <w:r w:rsidRPr="009532CF">
        <w:rPr>
          <w:b/>
          <w:bCs/>
          <w:iCs/>
          <w:color w:val="538135" w:themeColor="accent6" w:themeShade="BF"/>
          <w:sz w:val="28"/>
          <w:szCs w:val="28"/>
        </w:rPr>
        <w:t xml:space="preserve"> </w:t>
      </w:r>
    </w:p>
    <w:p w14:paraId="7CF7B6DC" w14:textId="77777777" w:rsidR="00412A03" w:rsidRPr="00BF3934" w:rsidRDefault="00412A0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1878199" w14:textId="31144687" w:rsidR="00E758BA" w:rsidRDefault="00513F0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</w:t>
      </w:r>
      <w:r w:rsidR="00E758BA" w:rsidRPr="00646FEE">
        <w:rPr>
          <w:b/>
          <w:bCs/>
          <w:iCs/>
          <w:u w:val="single"/>
        </w:rPr>
        <w:t xml:space="preserve">EL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12FD5504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We’re blessed because you’re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892E7BC" w:rsidR="006415B4" w:rsidRPr="00BC766B" w:rsidRDefault="00E00685" w:rsidP="00712AB0">
      <w:pPr>
        <w:pStyle w:val="western"/>
        <w:spacing w:before="0" w:after="0" w:line="240" w:lineRule="auto"/>
        <w:ind w:left="720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     </w:t>
      </w:r>
      <w:r w:rsidR="00DB4F15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Please visit our website:</w:t>
      </w:r>
    </w:p>
    <w:p w14:paraId="657D993F" w14:textId="597EBF97" w:rsidR="006415B4" w:rsidRPr="000355C4" w:rsidRDefault="005A1868" w:rsidP="00712AB0">
      <w:pPr>
        <w:pStyle w:val="western"/>
        <w:spacing w:before="0" w:after="0" w:line="240" w:lineRule="auto"/>
        <w:ind w:left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25B17058" w:rsidR="006415B4" w:rsidRPr="000355C4" w:rsidRDefault="000E21CC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77431D1A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3C1117">
        <w:rPr>
          <w:b/>
          <w:bCs/>
          <w:i/>
          <w:iCs/>
          <w:color w:val="auto"/>
          <w:sz w:val="22"/>
          <w:szCs w:val="22"/>
        </w:rPr>
        <w:t>Charles Wilbanks</w:t>
      </w:r>
      <w:r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0E969CD4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3C1117">
        <w:rPr>
          <w:b/>
          <w:bCs/>
          <w:i/>
          <w:iCs/>
          <w:color w:val="auto"/>
          <w:sz w:val="22"/>
          <w:szCs w:val="22"/>
        </w:rPr>
        <w:t>206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3C1117">
        <w:rPr>
          <w:b/>
          <w:bCs/>
          <w:i/>
          <w:iCs/>
          <w:color w:val="auto"/>
          <w:sz w:val="22"/>
          <w:szCs w:val="22"/>
        </w:rPr>
        <w:t>4623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18E0D3FE" w:rsidR="00E21FAC" w:rsidRDefault="00EF1151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9" w:history="1">
        <w:r w:rsidR="00FD777F" w:rsidRPr="00C46694">
          <w:rPr>
            <w:rStyle w:val="Hyperlink"/>
            <w:b/>
            <w:bCs/>
            <w:i/>
            <w:iCs/>
            <w:sz w:val="22"/>
            <w:szCs w:val="22"/>
          </w:rPr>
          <w:t>clwilbanks@bellsouth.net</w:t>
        </w:r>
      </w:hyperlink>
    </w:p>
    <w:p w14:paraId="04317D09" w14:textId="799679DD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1CCE0AF3" w14:textId="2786C2E7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72A3C772" w14:textId="77777777" w:rsidR="009D5AF3" w:rsidRDefault="009D5AF3" w:rsidP="0039490F">
      <w:bookmarkStart w:id="1" w:name="_Hlk26432009"/>
    </w:p>
    <w:p w14:paraId="118FFFC6" w14:textId="2A64A893" w:rsidR="0039490F" w:rsidRDefault="0039490F" w:rsidP="0039490F">
      <w:r w:rsidRPr="00EA010C">
        <w:rPr>
          <w:rFonts w:ascii="Lucida Handwriting" w:hAnsi="Lucida Handwriting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B89CC2" wp14:editId="3A573687">
                <wp:simplePos x="0" y="0"/>
                <wp:positionH relativeFrom="column">
                  <wp:posOffset>1454150</wp:posOffset>
                </wp:positionH>
                <wp:positionV relativeFrom="paragraph">
                  <wp:posOffset>142875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18C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3C59E0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26509AD4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7D50702F" w14:textId="012FB385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11ECBA02" w14:textId="77777777" w:rsidR="0039490F" w:rsidRDefault="0039490F" w:rsidP="00394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9CC2" id="_x0000_s1030" type="#_x0000_t202" style="position:absolute;margin-left:114.5pt;margin-top:11.25pt;width:273.7pt;height:1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AX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izPtDfQHpEwB5Nr8Zfhogf3m5IBHVtT/2vPnKBEfTZIepkv&#10;l9HiabMsbpAh4q4jzXWEGY5QNQ2UTMtNSN8i0mHgDsXpZKItqjhVcioZnZjYPP2aaPXrfcr687fX&#10;zwAAAP//AwBQSwMEFAAGAAgAAAAhAFFjxxjeAAAACgEAAA8AAABkcnMvZG93bnJldi54bWxMj8FO&#10;wzAQRO9I/IO1SFwQdQhtTEOcCpBAXFv6AZvYTSLidRS7Tfr3bE/0trszmn1TbGbXi5MdQ+dJw9Mi&#10;AWGp9qajRsP+5/PxBUSISAZ7T1bD2QbYlLc3BebGT7S1p11sBIdQyFFDG+OQSxnq1joMCz9YYu3g&#10;R4eR17GRZsSJw10v0yTJpMOO+EOLg/1obf27OzoNh+/pYbWeqq+4V9tl9o6dqvxZ6/u7+e0VRLRz&#10;/DfDBZ/RoWSmyh/JBNFrSNM1d4mXYQWCDUplSxAVH9SzAlkW8rpC+QcAAP//AwBQSwECLQAUAAYA&#10;CAAAACEAtoM4kv4AAADhAQAAEwAAAAAAAAAAAAAAAAAAAAAAW0NvbnRlbnRfVHlwZXNdLnhtbFBL&#10;AQItABQABgAIAAAAIQA4/SH/1gAAAJQBAAALAAAAAAAAAAAAAAAAAC8BAABfcmVscy8ucmVsc1BL&#10;AQItABQABgAIAAAAIQAbZFAXIgIAACMEAAAOAAAAAAAAAAAAAAAAAC4CAABkcnMvZTJvRG9jLnht&#10;bFBLAQItABQABgAIAAAAIQBRY8cY3gAAAAoBAAAPAAAAAAAAAAAAAAAAAHwEAABkcnMvZG93bnJl&#10;di54bWxQSwUGAAAAAAQABADzAAAAhwUAAAAA&#10;" stroked="f">
                <v:textbox>
                  <w:txbxContent>
                    <w:p w14:paraId="3901418C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3C59E0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26509AD4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7D50702F" w14:textId="012FB385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11ECBA02" w14:textId="77777777" w:rsidR="0039490F" w:rsidRDefault="0039490F" w:rsidP="0039490F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2AF4AE7A" wp14:editId="07D63C24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5B">
        <w:t xml:space="preserve"> </w:t>
      </w:r>
    </w:p>
    <w:p w14:paraId="7CAA44ED" w14:textId="42D2BCAB" w:rsidR="00020B95" w:rsidRDefault="00020B95" w:rsidP="0039490F"/>
    <w:bookmarkEnd w:id="1"/>
    <w:p w14:paraId="761CDC51" w14:textId="5931FBBE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2E6185">
      <w:pgSz w:w="20160" w:h="12240" w:orient="landscape" w:code="5"/>
      <w:pgMar w:top="36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3164" w14:textId="77777777" w:rsidR="00EF1151" w:rsidRDefault="00EF1151">
      <w:r>
        <w:separator/>
      </w:r>
    </w:p>
  </w:endnote>
  <w:endnote w:type="continuationSeparator" w:id="0">
    <w:p w14:paraId="5FFE2CA4" w14:textId="77777777" w:rsidR="00EF1151" w:rsidRDefault="00EF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E132" w14:textId="77777777" w:rsidR="00EF1151" w:rsidRDefault="00EF1151">
      <w:r>
        <w:rPr>
          <w:color w:val="000000"/>
        </w:rPr>
        <w:separator/>
      </w:r>
    </w:p>
  </w:footnote>
  <w:footnote w:type="continuationSeparator" w:id="0">
    <w:p w14:paraId="37FF2904" w14:textId="77777777" w:rsidR="00EF1151" w:rsidRDefault="00EF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47E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96"/>
    <w:rsid w:val="00036B1C"/>
    <w:rsid w:val="00036F9D"/>
    <w:rsid w:val="00037B65"/>
    <w:rsid w:val="00037D8D"/>
    <w:rsid w:val="00037DA7"/>
    <w:rsid w:val="00040118"/>
    <w:rsid w:val="000402E5"/>
    <w:rsid w:val="000406CC"/>
    <w:rsid w:val="00040AA6"/>
    <w:rsid w:val="00041456"/>
    <w:rsid w:val="00041466"/>
    <w:rsid w:val="00041A8E"/>
    <w:rsid w:val="00042196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1BFC"/>
    <w:rsid w:val="000822A8"/>
    <w:rsid w:val="00082516"/>
    <w:rsid w:val="0008251C"/>
    <w:rsid w:val="00082BD1"/>
    <w:rsid w:val="00082ED1"/>
    <w:rsid w:val="000831EE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4232"/>
    <w:rsid w:val="000B5E77"/>
    <w:rsid w:val="000B5FC1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DC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B1E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A6D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3BBB"/>
    <w:rsid w:val="001F3F4A"/>
    <w:rsid w:val="001F7AAB"/>
    <w:rsid w:val="001F7E6B"/>
    <w:rsid w:val="001F7EE8"/>
    <w:rsid w:val="002003FD"/>
    <w:rsid w:val="002019FE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5130"/>
    <w:rsid w:val="00235649"/>
    <w:rsid w:val="002357B8"/>
    <w:rsid w:val="0023662F"/>
    <w:rsid w:val="0023708A"/>
    <w:rsid w:val="00237618"/>
    <w:rsid w:val="00240BF9"/>
    <w:rsid w:val="00241BCC"/>
    <w:rsid w:val="00241DBB"/>
    <w:rsid w:val="0024233E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4835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A34"/>
    <w:rsid w:val="00304643"/>
    <w:rsid w:val="00304645"/>
    <w:rsid w:val="00305DC5"/>
    <w:rsid w:val="003064A6"/>
    <w:rsid w:val="00306BE2"/>
    <w:rsid w:val="003078E6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375B"/>
    <w:rsid w:val="00343F81"/>
    <w:rsid w:val="00344DB3"/>
    <w:rsid w:val="00345493"/>
    <w:rsid w:val="003455DC"/>
    <w:rsid w:val="0034689A"/>
    <w:rsid w:val="00347ACD"/>
    <w:rsid w:val="003502F7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2F8"/>
    <w:rsid w:val="003A2AA0"/>
    <w:rsid w:val="003A36FB"/>
    <w:rsid w:val="003A4214"/>
    <w:rsid w:val="003A4494"/>
    <w:rsid w:val="003A46AA"/>
    <w:rsid w:val="003A4BF3"/>
    <w:rsid w:val="003A4CAE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1117"/>
    <w:rsid w:val="003C1180"/>
    <w:rsid w:val="003C1E82"/>
    <w:rsid w:val="003C37DF"/>
    <w:rsid w:val="003C4030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4769"/>
    <w:rsid w:val="004168C0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4EBF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BD2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86FA1"/>
    <w:rsid w:val="004906DB"/>
    <w:rsid w:val="00490FB6"/>
    <w:rsid w:val="0049263B"/>
    <w:rsid w:val="004926EE"/>
    <w:rsid w:val="00492AF9"/>
    <w:rsid w:val="00493248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7C47"/>
    <w:rsid w:val="004A7D6E"/>
    <w:rsid w:val="004B046F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905"/>
    <w:rsid w:val="00534950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417B"/>
    <w:rsid w:val="00544565"/>
    <w:rsid w:val="00544CDE"/>
    <w:rsid w:val="00545529"/>
    <w:rsid w:val="00547735"/>
    <w:rsid w:val="005505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666"/>
    <w:rsid w:val="0058083E"/>
    <w:rsid w:val="005816EA"/>
    <w:rsid w:val="00581AF0"/>
    <w:rsid w:val="00582535"/>
    <w:rsid w:val="005828EF"/>
    <w:rsid w:val="00583250"/>
    <w:rsid w:val="00583B3E"/>
    <w:rsid w:val="00584C0C"/>
    <w:rsid w:val="005856D0"/>
    <w:rsid w:val="005859EF"/>
    <w:rsid w:val="00586161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63BE"/>
    <w:rsid w:val="005F755F"/>
    <w:rsid w:val="00600581"/>
    <w:rsid w:val="00600895"/>
    <w:rsid w:val="00600D3D"/>
    <w:rsid w:val="00600F7A"/>
    <w:rsid w:val="006015EC"/>
    <w:rsid w:val="00602111"/>
    <w:rsid w:val="00602220"/>
    <w:rsid w:val="00603231"/>
    <w:rsid w:val="00604167"/>
    <w:rsid w:val="0060436E"/>
    <w:rsid w:val="006048F5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384"/>
    <w:rsid w:val="00633770"/>
    <w:rsid w:val="00633A82"/>
    <w:rsid w:val="0063426F"/>
    <w:rsid w:val="0063516F"/>
    <w:rsid w:val="00635220"/>
    <w:rsid w:val="00635BF2"/>
    <w:rsid w:val="006367B0"/>
    <w:rsid w:val="00636D1A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831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929"/>
    <w:rsid w:val="006A7C1E"/>
    <w:rsid w:val="006A7D56"/>
    <w:rsid w:val="006B060E"/>
    <w:rsid w:val="006B0DAF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13D2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5787"/>
    <w:rsid w:val="006E5A15"/>
    <w:rsid w:val="006E5CFF"/>
    <w:rsid w:val="006E6FFB"/>
    <w:rsid w:val="006E779C"/>
    <w:rsid w:val="006F0548"/>
    <w:rsid w:val="006F11CB"/>
    <w:rsid w:val="006F156D"/>
    <w:rsid w:val="006F1663"/>
    <w:rsid w:val="006F2176"/>
    <w:rsid w:val="006F2B5A"/>
    <w:rsid w:val="006F3380"/>
    <w:rsid w:val="006F3A30"/>
    <w:rsid w:val="006F3AD5"/>
    <w:rsid w:val="006F3CAD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B41"/>
    <w:rsid w:val="00721C9B"/>
    <w:rsid w:val="00721D1B"/>
    <w:rsid w:val="00722B44"/>
    <w:rsid w:val="00723ED6"/>
    <w:rsid w:val="0072406E"/>
    <w:rsid w:val="00724DA8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2CDD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20C4"/>
    <w:rsid w:val="00772FA1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9FF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1E0"/>
    <w:rsid w:val="007E1B41"/>
    <w:rsid w:val="007E28A7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1236F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B7D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A8B"/>
    <w:rsid w:val="00871C84"/>
    <w:rsid w:val="008721A3"/>
    <w:rsid w:val="008721A4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0D19"/>
    <w:rsid w:val="008933CC"/>
    <w:rsid w:val="00894E0C"/>
    <w:rsid w:val="00894F71"/>
    <w:rsid w:val="0089609E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08B"/>
    <w:rsid w:val="008E216B"/>
    <w:rsid w:val="008E22B3"/>
    <w:rsid w:val="008E2FAA"/>
    <w:rsid w:val="008E4794"/>
    <w:rsid w:val="008E541D"/>
    <w:rsid w:val="008E63C3"/>
    <w:rsid w:val="008E6879"/>
    <w:rsid w:val="008E6CAD"/>
    <w:rsid w:val="008E6F77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1D17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37A24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2CF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1B1A"/>
    <w:rsid w:val="00A11B6B"/>
    <w:rsid w:val="00A11DFA"/>
    <w:rsid w:val="00A12227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69E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4A61"/>
    <w:rsid w:val="00AD5262"/>
    <w:rsid w:val="00AD6BFD"/>
    <w:rsid w:val="00AE29B5"/>
    <w:rsid w:val="00AE3C63"/>
    <w:rsid w:val="00AE3EB5"/>
    <w:rsid w:val="00AE6225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DD5"/>
    <w:rsid w:val="00B25F4E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966"/>
    <w:rsid w:val="00B47B85"/>
    <w:rsid w:val="00B47EA9"/>
    <w:rsid w:val="00B504C9"/>
    <w:rsid w:val="00B51E4C"/>
    <w:rsid w:val="00B5280D"/>
    <w:rsid w:val="00B52D28"/>
    <w:rsid w:val="00B52F7E"/>
    <w:rsid w:val="00B531EE"/>
    <w:rsid w:val="00B5346F"/>
    <w:rsid w:val="00B537CA"/>
    <w:rsid w:val="00B54359"/>
    <w:rsid w:val="00B54CCC"/>
    <w:rsid w:val="00B5560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730F"/>
    <w:rsid w:val="00BB043F"/>
    <w:rsid w:val="00BB0C1F"/>
    <w:rsid w:val="00BB1251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B7EC1"/>
    <w:rsid w:val="00BC0ECE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12F3"/>
    <w:rsid w:val="00BE22FF"/>
    <w:rsid w:val="00BE2582"/>
    <w:rsid w:val="00BE269C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56B2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307E"/>
    <w:rsid w:val="00C2439A"/>
    <w:rsid w:val="00C25D4B"/>
    <w:rsid w:val="00C2665F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708"/>
    <w:rsid w:val="00C52E7F"/>
    <w:rsid w:val="00C53668"/>
    <w:rsid w:val="00C53B81"/>
    <w:rsid w:val="00C54B3E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E5E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4BC"/>
    <w:rsid w:val="00D1159D"/>
    <w:rsid w:val="00D11ED3"/>
    <w:rsid w:val="00D1287C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6C0F"/>
    <w:rsid w:val="00D670CE"/>
    <w:rsid w:val="00D677E0"/>
    <w:rsid w:val="00D703FB"/>
    <w:rsid w:val="00D729DE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0AA0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4BD2"/>
    <w:rsid w:val="00ED6238"/>
    <w:rsid w:val="00ED76C8"/>
    <w:rsid w:val="00ED7716"/>
    <w:rsid w:val="00EE00AC"/>
    <w:rsid w:val="00EE0A3C"/>
    <w:rsid w:val="00EE1B25"/>
    <w:rsid w:val="00EE1DD0"/>
    <w:rsid w:val="00EE2D71"/>
    <w:rsid w:val="00EE314B"/>
    <w:rsid w:val="00EE72AC"/>
    <w:rsid w:val="00EF03AC"/>
    <w:rsid w:val="00EF067E"/>
    <w:rsid w:val="00EF0D1C"/>
    <w:rsid w:val="00EF1151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203AD"/>
    <w:rsid w:val="00F211B8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5EDE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74F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7032B"/>
    <w:rsid w:val="00F70444"/>
    <w:rsid w:val="00F70717"/>
    <w:rsid w:val="00F71258"/>
    <w:rsid w:val="00F72ED3"/>
    <w:rsid w:val="00F7380B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74AB"/>
    <w:rsid w:val="00FB76C3"/>
    <w:rsid w:val="00FC23D8"/>
    <w:rsid w:val="00FC2EB9"/>
    <w:rsid w:val="00FC3971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umcnewberr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lwilbanks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Ken</cp:lastModifiedBy>
  <cp:revision>2</cp:revision>
  <cp:lastPrinted>2021-05-20T14:50:00Z</cp:lastPrinted>
  <dcterms:created xsi:type="dcterms:W3CDTF">2021-05-20T14:51:00Z</dcterms:created>
  <dcterms:modified xsi:type="dcterms:W3CDTF">2021-05-20T14:51:00Z</dcterms:modified>
</cp:coreProperties>
</file>